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A315" w14:textId="1BAA259A" w:rsidR="001940CB" w:rsidRDefault="000449D0" w:rsidP="00D96AE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4448">
        <w:rPr>
          <w:rFonts w:ascii="Times New Roman" w:hAnsi="Times New Roman" w:cs="Times New Roman"/>
          <w:b/>
          <w:bCs/>
          <w:sz w:val="32"/>
          <w:szCs w:val="32"/>
        </w:rPr>
        <w:t>PRIEŽIŪROS SKUODO BARTUVOS PROGIMNAZIJOJE GRAFIKA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4B83">
        <w:rPr>
          <w:rFonts w:ascii="Times New Roman" w:hAnsi="Times New Roman" w:cs="Times New Roman"/>
          <w:b/>
          <w:bCs/>
          <w:sz w:val="28"/>
          <w:szCs w:val="28"/>
          <w:u w:val="single"/>
        </w:rPr>
        <w:t>nuo 2023</w:t>
      </w:r>
      <w:r w:rsidR="00413507">
        <w:rPr>
          <w:rFonts w:ascii="Times New Roman" w:hAnsi="Times New Roman" w:cs="Times New Roman"/>
          <w:b/>
          <w:bCs/>
          <w:sz w:val="28"/>
          <w:szCs w:val="28"/>
          <w:u w:val="single"/>
        </w:rPr>
        <w:t>-10</w:t>
      </w:r>
      <w:r w:rsidR="00D34448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 w:rsidR="00413507">
        <w:rPr>
          <w:rFonts w:ascii="Times New Roman" w:hAnsi="Times New Roman" w:cs="Times New Roman"/>
          <w:b/>
          <w:bCs/>
          <w:sz w:val="28"/>
          <w:szCs w:val="28"/>
          <w:u w:val="single"/>
        </w:rPr>
        <w:t>16</w:t>
      </w:r>
      <w:bookmarkStart w:id="0" w:name="_GoBack"/>
      <w:bookmarkEnd w:id="0"/>
    </w:p>
    <w:tbl>
      <w:tblPr>
        <w:tblStyle w:val="Lentelstinklelis"/>
        <w:tblpPr w:leftFromText="180" w:rightFromText="180" w:vertAnchor="text" w:horzAnchor="margin" w:tblpXSpec="center" w:tblpY="398"/>
        <w:tblW w:w="9364" w:type="dxa"/>
        <w:tblLook w:val="04A0" w:firstRow="1" w:lastRow="0" w:firstColumn="1" w:lastColumn="0" w:noHBand="0" w:noVBand="1"/>
      </w:tblPr>
      <w:tblGrid>
        <w:gridCol w:w="1161"/>
        <w:gridCol w:w="3441"/>
        <w:gridCol w:w="2041"/>
        <w:gridCol w:w="2721"/>
      </w:tblGrid>
      <w:tr w:rsidR="00D34448" w:rsidRPr="00262C4A" w14:paraId="11227D2A" w14:textId="77777777" w:rsidTr="008C0BCA">
        <w:trPr>
          <w:trHeight w:val="847"/>
        </w:trPr>
        <w:tc>
          <w:tcPr>
            <w:tcW w:w="1161" w:type="dxa"/>
            <w:vAlign w:val="center"/>
          </w:tcPr>
          <w:p w14:paraId="6D00D9F5" w14:textId="77777777" w:rsidR="00D34448" w:rsidRPr="00D153B9" w:rsidRDefault="00D34448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UKŠTAS</w:t>
            </w:r>
          </w:p>
        </w:tc>
        <w:tc>
          <w:tcPr>
            <w:tcW w:w="3441" w:type="dxa"/>
          </w:tcPr>
          <w:p w14:paraId="54B67521" w14:textId="77777777" w:rsidR="00D34448" w:rsidRPr="00D153B9" w:rsidRDefault="00D34448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  <w:p w14:paraId="76B846D4" w14:textId="77777777" w:rsidR="00D34448" w:rsidRPr="00D153B9" w:rsidRDefault="00D34448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UDĖJIMO TERITORIJA</w:t>
            </w:r>
          </w:p>
        </w:tc>
        <w:tc>
          <w:tcPr>
            <w:tcW w:w="2041" w:type="dxa"/>
          </w:tcPr>
          <w:p w14:paraId="16823D09" w14:textId="77777777" w:rsidR="00D34448" w:rsidRPr="00D153B9" w:rsidRDefault="00D34448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  <w:p w14:paraId="1D6C4C3A" w14:textId="77777777" w:rsidR="00D34448" w:rsidRPr="00D153B9" w:rsidRDefault="00D34448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DIENA</w:t>
            </w:r>
          </w:p>
        </w:tc>
        <w:tc>
          <w:tcPr>
            <w:tcW w:w="2721" w:type="dxa"/>
          </w:tcPr>
          <w:p w14:paraId="5EB50B42" w14:textId="77777777" w:rsidR="00D34448" w:rsidRPr="00D153B9" w:rsidRDefault="00D34448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  <w:p w14:paraId="627DDA09" w14:textId="77777777" w:rsidR="00D34448" w:rsidRPr="00D153B9" w:rsidRDefault="00D34448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BUDĖTOJAS</w:t>
            </w:r>
          </w:p>
        </w:tc>
      </w:tr>
      <w:tr w:rsidR="000D3076" w:rsidRPr="00262C4A" w14:paraId="6BC5A3DB" w14:textId="77777777" w:rsidTr="008C0BCA">
        <w:tc>
          <w:tcPr>
            <w:tcW w:w="1161" w:type="dxa"/>
            <w:vMerge w:val="restart"/>
            <w:vAlign w:val="center"/>
          </w:tcPr>
          <w:p w14:paraId="73286B54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</w:t>
            </w:r>
          </w:p>
          <w:p w14:paraId="70AA62C2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41" w:type="dxa"/>
            <w:vMerge w:val="restart"/>
          </w:tcPr>
          <w:p w14:paraId="539BA662" w14:textId="77777777" w:rsidR="000D3076" w:rsidRPr="00D153B9" w:rsidRDefault="000D3076" w:rsidP="008C0BC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1.Trumpas koridorius prie technologijų kabinetų, tualetai, ilgasis koridorius, laiptinė </w:t>
            </w: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r trumpas koridorius prie rūbinės.</w:t>
            </w:r>
          </w:p>
        </w:tc>
        <w:tc>
          <w:tcPr>
            <w:tcW w:w="2041" w:type="dxa"/>
          </w:tcPr>
          <w:p w14:paraId="154AEBD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7645B88B" w14:textId="3E14BE05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Virginij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Gedeminienė</w:t>
            </w:r>
            <w:proofErr w:type="spellEnd"/>
          </w:p>
        </w:tc>
      </w:tr>
      <w:tr w:rsidR="000D3076" w:rsidRPr="00262C4A" w14:paraId="4DA49B55" w14:textId="77777777" w:rsidTr="008C0BCA">
        <w:tc>
          <w:tcPr>
            <w:tcW w:w="1161" w:type="dxa"/>
            <w:vMerge/>
          </w:tcPr>
          <w:p w14:paraId="182BF00A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68A45D43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49AC4E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4081C66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Daiva Lukošienė</w:t>
            </w:r>
          </w:p>
        </w:tc>
      </w:tr>
      <w:tr w:rsidR="000D3076" w:rsidRPr="00262C4A" w14:paraId="5D7AB4CD" w14:textId="77777777" w:rsidTr="008C0BCA">
        <w:tc>
          <w:tcPr>
            <w:tcW w:w="1161" w:type="dxa"/>
            <w:vMerge/>
          </w:tcPr>
          <w:p w14:paraId="3EE7DDC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6033E339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1A0E9E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553B42B3" w14:textId="28FF898E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Akvilė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driuškienė</w:t>
            </w:r>
            <w:proofErr w:type="spellEnd"/>
          </w:p>
        </w:tc>
      </w:tr>
      <w:tr w:rsidR="000D3076" w:rsidRPr="00262C4A" w14:paraId="5DA41520" w14:textId="77777777" w:rsidTr="008C0BCA">
        <w:tc>
          <w:tcPr>
            <w:tcW w:w="1161" w:type="dxa"/>
            <w:vMerge/>
          </w:tcPr>
          <w:p w14:paraId="47770C4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3D1E66D8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525C33A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36365693" w14:textId="5F61CD50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Ras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Veitienė</w:t>
            </w:r>
            <w:proofErr w:type="spellEnd"/>
          </w:p>
        </w:tc>
      </w:tr>
      <w:tr w:rsidR="000D3076" w:rsidRPr="00262C4A" w14:paraId="3E01F4D1" w14:textId="77777777" w:rsidTr="008C0BCA">
        <w:tc>
          <w:tcPr>
            <w:tcW w:w="1161" w:type="dxa"/>
            <w:vMerge/>
          </w:tcPr>
          <w:p w14:paraId="7ACB50A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64E20350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DA5FC9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73D7EF3D" w14:textId="706DB2B0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Virginij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Untulienė</w:t>
            </w:r>
            <w:proofErr w:type="spellEnd"/>
          </w:p>
        </w:tc>
      </w:tr>
      <w:tr w:rsidR="000D3076" w:rsidRPr="00262C4A" w14:paraId="5E1836A7" w14:textId="77777777" w:rsidTr="008C0BCA">
        <w:tc>
          <w:tcPr>
            <w:tcW w:w="1161" w:type="dxa"/>
            <w:vMerge/>
          </w:tcPr>
          <w:p w14:paraId="6C19C0E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330B3D7C" w14:textId="77777777" w:rsidR="000D3076" w:rsidRPr="00D153B9" w:rsidRDefault="000D3076" w:rsidP="008C0B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sz w:val="18"/>
                <w:szCs w:val="20"/>
              </w:rPr>
              <w:t>2.Pradinių klasių koridorius, tualetai, laiptinė, koridorius prie med. sesutės kabineto.</w:t>
            </w:r>
          </w:p>
        </w:tc>
        <w:tc>
          <w:tcPr>
            <w:tcW w:w="2041" w:type="dxa"/>
          </w:tcPr>
          <w:p w14:paraId="51427B6A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7E85624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aida Litvinienė</w:t>
            </w:r>
          </w:p>
        </w:tc>
      </w:tr>
      <w:tr w:rsidR="000D3076" w:rsidRPr="00262C4A" w14:paraId="7921D89D" w14:textId="77777777" w:rsidTr="008C0BCA">
        <w:tc>
          <w:tcPr>
            <w:tcW w:w="1161" w:type="dxa"/>
            <w:vMerge/>
          </w:tcPr>
          <w:p w14:paraId="61F57E0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1F1D3AD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55525F99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542A62E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sta Jekučinskienė</w:t>
            </w:r>
          </w:p>
        </w:tc>
      </w:tr>
      <w:tr w:rsidR="000D3076" w:rsidRPr="00262C4A" w14:paraId="32097F60" w14:textId="77777777" w:rsidTr="008C0BCA">
        <w:tc>
          <w:tcPr>
            <w:tcW w:w="1161" w:type="dxa"/>
            <w:vMerge/>
          </w:tcPr>
          <w:p w14:paraId="227FF9E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2A38204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75BF9E8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5331A165" w14:textId="61339710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Nering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rketienė</w:t>
            </w:r>
            <w:proofErr w:type="spellEnd"/>
          </w:p>
        </w:tc>
      </w:tr>
      <w:tr w:rsidR="000D3076" w:rsidRPr="00262C4A" w14:paraId="56F9BA9D" w14:textId="77777777" w:rsidTr="008C0BCA">
        <w:tc>
          <w:tcPr>
            <w:tcW w:w="1161" w:type="dxa"/>
            <w:vMerge/>
          </w:tcPr>
          <w:p w14:paraId="31685DF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0BEAA421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3A74B1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03F7DD84" w14:textId="7990F823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ima Žilienė</w:t>
            </w:r>
          </w:p>
        </w:tc>
      </w:tr>
      <w:tr w:rsidR="000D3076" w:rsidRPr="00262C4A" w14:paraId="33475A19" w14:textId="77777777" w:rsidTr="008C0BCA">
        <w:tc>
          <w:tcPr>
            <w:tcW w:w="1161" w:type="dxa"/>
            <w:vMerge/>
          </w:tcPr>
          <w:p w14:paraId="4578F29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BFECD90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920F73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77A9FFDD" w14:textId="77777777" w:rsidR="000D3076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Red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tkuvienė</w:t>
            </w:r>
            <w:proofErr w:type="spellEnd"/>
          </w:p>
          <w:p w14:paraId="50B7B92A" w14:textId="64DF99DA" w:rsidR="006A1ADB" w:rsidRPr="00D153B9" w:rsidRDefault="006A1ADB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lija Savickienė</w:t>
            </w:r>
          </w:p>
        </w:tc>
      </w:tr>
      <w:tr w:rsidR="000D3076" w:rsidRPr="00262C4A" w14:paraId="5292BA26" w14:textId="77777777" w:rsidTr="008C0BCA">
        <w:tc>
          <w:tcPr>
            <w:tcW w:w="1161" w:type="dxa"/>
            <w:vMerge/>
          </w:tcPr>
          <w:p w14:paraId="535842C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7C05BF80" w14:textId="3A452B86" w:rsidR="000D3076" w:rsidRPr="00D153B9" w:rsidRDefault="000D3076" w:rsidP="00FB083E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3.Valgykla</w:t>
            </w:r>
          </w:p>
        </w:tc>
        <w:tc>
          <w:tcPr>
            <w:tcW w:w="2041" w:type="dxa"/>
          </w:tcPr>
          <w:p w14:paraId="0390861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5A74EC1B" w14:textId="1C8780CD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Edi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alnikaitė</w:t>
            </w:r>
            <w:proofErr w:type="spellEnd"/>
          </w:p>
        </w:tc>
      </w:tr>
      <w:tr w:rsidR="000D3076" w:rsidRPr="00262C4A" w14:paraId="7D44FA16" w14:textId="77777777" w:rsidTr="008C0BCA">
        <w:tc>
          <w:tcPr>
            <w:tcW w:w="1161" w:type="dxa"/>
            <w:vMerge/>
          </w:tcPr>
          <w:p w14:paraId="61FC24A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1184875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BA0862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18472AE3" w14:textId="4E90827E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Gitan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driekienė</w:t>
            </w:r>
            <w:proofErr w:type="spellEnd"/>
          </w:p>
        </w:tc>
      </w:tr>
      <w:tr w:rsidR="000D3076" w:rsidRPr="00262C4A" w14:paraId="215EDAEF" w14:textId="77777777" w:rsidTr="008C0BCA">
        <w:tc>
          <w:tcPr>
            <w:tcW w:w="1161" w:type="dxa"/>
            <w:vMerge/>
          </w:tcPr>
          <w:p w14:paraId="5A3B23F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9DF8BE1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00605B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02160232" w14:textId="26318201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Renata Žemaitienė </w:t>
            </w:r>
          </w:p>
        </w:tc>
      </w:tr>
      <w:tr w:rsidR="000D3076" w:rsidRPr="00262C4A" w14:paraId="0ADA82A6" w14:textId="77777777" w:rsidTr="008C0BCA">
        <w:tc>
          <w:tcPr>
            <w:tcW w:w="1161" w:type="dxa"/>
            <w:vMerge/>
          </w:tcPr>
          <w:p w14:paraId="4F01CEB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3654770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2F72433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4D888EC9" w14:textId="5FFAE45C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gnė</w:t>
            </w:r>
            <w:proofErr w:type="spellEnd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Poškienė </w:t>
            </w:r>
          </w:p>
        </w:tc>
      </w:tr>
      <w:tr w:rsidR="000D3076" w:rsidRPr="00262C4A" w14:paraId="239400B6" w14:textId="77777777" w:rsidTr="008C0BCA">
        <w:tc>
          <w:tcPr>
            <w:tcW w:w="1161" w:type="dxa"/>
            <w:vMerge/>
          </w:tcPr>
          <w:p w14:paraId="7BD2D4A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6235B76E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1CAD4F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1D5A12E8" w14:textId="1E29AA44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Ras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ranienė</w:t>
            </w:r>
            <w:proofErr w:type="spellEnd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 </w:t>
            </w:r>
          </w:p>
        </w:tc>
      </w:tr>
      <w:tr w:rsidR="000D3076" w:rsidRPr="00262C4A" w14:paraId="2F8E4057" w14:textId="77777777" w:rsidTr="008C0BCA">
        <w:trPr>
          <w:trHeight w:val="102"/>
        </w:trPr>
        <w:tc>
          <w:tcPr>
            <w:tcW w:w="1161" w:type="dxa"/>
            <w:vMerge/>
          </w:tcPr>
          <w:p w14:paraId="2C0ABE2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332D22FA" w14:textId="431F6F25" w:rsidR="000D3076" w:rsidRPr="00D153B9" w:rsidRDefault="000D3076" w:rsidP="008C0BC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  <w:t>4. I aukšto fojė (persirengimo kambariai), trumpasis koridorius prie raštinės.</w:t>
            </w:r>
          </w:p>
        </w:tc>
        <w:tc>
          <w:tcPr>
            <w:tcW w:w="2041" w:type="dxa"/>
          </w:tcPr>
          <w:p w14:paraId="65A397A0" w14:textId="5B7411D1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4FFCC7EA" w14:textId="446F20AC" w:rsidR="000D3076" w:rsidRPr="00D153B9" w:rsidRDefault="00312EBF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Ri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Liuterienė</w:t>
            </w:r>
            <w:proofErr w:type="spellEnd"/>
          </w:p>
        </w:tc>
      </w:tr>
      <w:tr w:rsidR="000D3076" w:rsidRPr="00262C4A" w14:paraId="0DFF13DF" w14:textId="77777777" w:rsidTr="008C0BCA">
        <w:trPr>
          <w:trHeight w:val="98"/>
        </w:trPr>
        <w:tc>
          <w:tcPr>
            <w:tcW w:w="1161" w:type="dxa"/>
            <w:vMerge/>
          </w:tcPr>
          <w:p w14:paraId="693CCC5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5C776FA8" w14:textId="77777777" w:rsidR="000D3076" w:rsidRPr="00D153B9" w:rsidRDefault="000D3076" w:rsidP="008C0BC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41" w:type="dxa"/>
          </w:tcPr>
          <w:p w14:paraId="6D036243" w14:textId="4FD77AB3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35DD8333" w14:textId="5486DD8C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Irena Litvinienė</w:t>
            </w:r>
          </w:p>
        </w:tc>
      </w:tr>
      <w:tr w:rsidR="000D3076" w:rsidRPr="00262C4A" w14:paraId="621A8AE6" w14:textId="77777777" w:rsidTr="008C0BCA">
        <w:trPr>
          <w:trHeight w:val="98"/>
        </w:trPr>
        <w:tc>
          <w:tcPr>
            <w:tcW w:w="1161" w:type="dxa"/>
            <w:vMerge/>
          </w:tcPr>
          <w:p w14:paraId="0DAA0B69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F8473DD" w14:textId="77777777" w:rsidR="000D3076" w:rsidRPr="00D153B9" w:rsidRDefault="000D3076" w:rsidP="008C0BC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41" w:type="dxa"/>
          </w:tcPr>
          <w:p w14:paraId="275DD262" w14:textId="29A50233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555CBF0F" w14:textId="115D80FD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Saida</w:t>
            </w:r>
            <w:proofErr w:type="spellEnd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udžmytė</w:t>
            </w:r>
            <w:proofErr w:type="spellEnd"/>
          </w:p>
        </w:tc>
      </w:tr>
      <w:tr w:rsidR="000D3076" w:rsidRPr="00262C4A" w14:paraId="0D585446" w14:textId="77777777" w:rsidTr="008C0BCA">
        <w:trPr>
          <w:trHeight w:val="98"/>
        </w:trPr>
        <w:tc>
          <w:tcPr>
            <w:tcW w:w="1161" w:type="dxa"/>
            <w:vMerge/>
          </w:tcPr>
          <w:p w14:paraId="2F4F7B5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73B6DA8" w14:textId="77777777" w:rsidR="000D3076" w:rsidRPr="00D153B9" w:rsidRDefault="000D3076" w:rsidP="008C0BC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41" w:type="dxa"/>
          </w:tcPr>
          <w:p w14:paraId="5DEA9095" w14:textId="20EDE369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0AB99A12" w14:textId="48D24625" w:rsidR="000D3076" w:rsidRPr="00D153B9" w:rsidRDefault="004B0F11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egina Jonaitienė</w:t>
            </w:r>
          </w:p>
        </w:tc>
      </w:tr>
      <w:tr w:rsidR="000D3076" w:rsidRPr="00262C4A" w14:paraId="4B874F63" w14:textId="77777777" w:rsidTr="008C0BCA">
        <w:trPr>
          <w:trHeight w:val="98"/>
        </w:trPr>
        <w:tc>
          <w:tcPr>
            <w:tcW w:w="1161" w:type="dxa"/>
            <w:vMerge/>
          </w:tcPr>
          <w:p w14:paraId="10A5A99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3E67ED7B" w14:textId="77777777" w:rsidR="000D3076" w:rsidRPr="00D153B9" w:rsidRDefault="000D3076" w:rsidP="008C0BCA">
            <w:pPr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20"/>
              </w:rPr>
            </w:pPr>
          </w:p>
        </w:tc>
        <w:tc>
          <w:tcPr>
            <w:tcW w:w="2041" w:type="dxa"/>
          </w:tcPr>
          <w:p w14:paraId="340E698A" w14:textId="06CF823D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27F3B584" w14:textId="15ECD8C9" w:rsidR="000D3076" w:rsidRPr="00D153B9" w:rsidRDefault="004B0F11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Vi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Kovoenė</w:t>
            </w:r>
            <w:proofErr w:type="spellEnd"/>
          </w:p>
        </w:tc>
      </w:tr>
      <w:tr w:rsidR="000D3076" w:rsidRPr="00262C4A" w14:paraId="30A8A23C" w14:textId="77777777" w:rsidTr="008C0BCA">
        <w:tc>
          <w:tcPr>
            <w:tcW w:w="1161" w:type="dxa"/>
            <w:vMerge w:val="restart"/>
            <w:vAlign w:val="center"/>
          </w:tcPr>
          <w:p w14:paraId="7FEC02F5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I</w:t>
            </w:r>
          </w:p>
          <w:p w14:paraId="1C3A5DBA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41" w:type="dxa"/>
            <w:vMerge w:val="restart"/>
          </w:tcPr>
          <w:p w14:paraId="062A71A1" w14:textId="77777777" w:rsidR="000D3076" w:rsidRPr="00D153B9" w:rsidRDefault="000D3076" w:rsidP="008C0BC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1.Trumpas koridorius prie bibliotekos, tualetai, laiptinė, ilgasis koridorius prie lietuvių, matematikos kabinetų (iki buhalterės kabineto).</w:t>
            </w:r>
          </w:p>
        </w:tc>
        <w:tc>
          <w:tcPr>
            <w:tcW w:w="2041" w:type="dxa"/>
          </w:tcPr>
          <w:p w14:paraId="2555E4CA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25EB45A8" w14:textId="77777777" w:rsidR="00D803AC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Iren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Statkutė</w:t>
            </w:r>
            <w:proofErr w:type="spellEnd"/>
            <w:r w:rsidR="0009334C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, </w:t>
            </w:r>
          </w:p>
          <w:p w14:paraId="6B36CECE" w14:textId="12CB8CF5" w:rsidR="000D3076" w:rsidRPr="00D153B9" w:rsidRDefault="0009334C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Rom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udžmienė</w:t>
            </w:r>
            <w:proofErr w:type="spellEnd"/>
          </w:p>
        </w:tc>
      </w:tr>
      <w:tr w:rsidR="000D3076" w:rsidRPr="00262C4A" w14:paraId="69074DBE" w14:textId="77777777" w:rsidTr="008C0BCA">
        <w:tc>
          <w:tcPr>
            <w:tcW w:w="1161" w:type="dxa"/>
            <w:vMerge/>
          </w:tcPr>
          <w:p w14:paraId="506492C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3D5F412B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A53F1E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5173F83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Margari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Sruogytė</w:t>
            </w:r>
            <w:proofErr w:type="spellEnd"/>
          </w:p>
        </w:tc>
      </w:tr>
      <w:tr w:rsidR="000D3076" w:rsidRPr="00262C4A" w14:paraId="2A45C566" w14:textId="77777777" w:rsidTr="008C0BCA">
        <w:tc>
          <w:tcPr>
            <w:tcW w:w="1161" w:type="dxa"/>
            <w:vMerge/>
          </w:tcPr>
          <w:p w14:paraId="583E6F7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6E469186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2449C07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3C692F3B" w14:textId="2B9E1D78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Dali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Dirkstienė</w:t>
            </w:r>
            <w:proofErr w:type="spellEnd"/>
          </w:p>
        </w:tc>
      </w:tr>
      <w:tr w:rsidR="000D3076" w:rsidRPr="00262C4A" w14:paraId="27A7FD68" w14:textId="77777777" w:rsidTr="008C0BCA">
        <w:tc>
          <w:tcPr>
            <w:tcW w:w="1161" w:type="dxa"/>
            <w:vMerge/>
          </w:tcPr>
          <w:p w14:paraId="51B2A129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CDD8A32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6A0B740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546E5461" w14:textId="033ABCBB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Jūratė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Ridikienė</w:t>
            </w:r>
            <w:proofErr w:type="spellEnd"/>
          </w:p>
        </w:tc>
      </w:tr>
      <w:tr w:rsidR="000D3076" w:rsidRPr="00262C4A" w14:paraId="3A67DE88" w14:textId="77777777" w:rsidTr="008C0BCA">
        <w:tc>
          <w:tcPr>
            <w:tcW w:w="1161" w:type="dxa"/>
            <w:vMerge/>
          </w:tcPr>
          <w:p w14:paraId="72B15565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82602FF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54DBB7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47D07C57" w14:textId="77777777" w:rsidR="000D3076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ldona Bieliauskienė</w:t>
            </w:r>
            <w:r w:rsidR="00EF0ABA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,</w:t>
            </w:r>
          </w:p>
          <w:p w14:paraId="121E95DC" w14:textId="3C2214CD" w:rsidR="00EF0ABA" w:rsidRPr="00D153B9" w:rsidRDefault="00EF0ABA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Bronislava Domarkienė</w:t>
            </w:r>
          </w:p>
        </w:tc>
      </w:tr>
      <w:tr w:rsidR="000D3076" w:rsidRPr="00262C4A" w14:paraId="6D8E56DE" w14:textId="77777777" w:rsidTr="008C0BCA">
        <w:tc>
          <w:tcPr>
            <w:tcW w:w="1161" w:type="dxa"/>
            <w:vMerge/>
          </w:tcPr>
          <w:p w14:paraId="3DD0D76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0FE57081" w14:textId="77777777" w:rsidR="000D3076" w:rsidRPr="00D153B9" w:rsidRDefault="000D3076" w:rsidP="008C0BCA">
            <w:pP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.Pradinių klasių koridorius, tualetai, laiptinė.</w:t>
            </w:r>
          </w:p>
        </w:tc>
        <w:tc>
          <w:tcPr>
            <w:tcW w:w="2041" w:type="dxa"/>
          </w:tcPr>
          <w:p w14:paraId="7019BAA9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261ACF45" w14:textId="73B5CD0F" w:rsidR="000D3076" w:rsidRPr="00D153B9" w:rsidRDefault="009056C3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Danguolė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Žvinklienė</w:t>
            </w:r>
            <w:proofErr w:type="spellEnd"/>
          </w:p>
        </w:tc>
      </w:tr>
      <w:tr w:rsidR="000D3076" w:rsidRPr="00262C4A" w14:paraId="75BB5910" w14:textId="77777777" w:rsidTr="008C0BCA">
        <w:tc>
          <w:tcPr>
            <w:tcW w:w="1161" w:type="dxa"/>
            <w:vMerge/>
          </w:tcPr>
          <w:p w14:paraId="08A7637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89F4D0F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25BEBDA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0B73D4E7" w14:textId="55F035E4" w:rsidR="000D3076" w:rsidRPr="00D153B9" w:rsidRDefault="009056C3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Ras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Arlauskienė</w:t>
            </w:r>
            <w:proofErr w:type="spellEnd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 </w:t>
            </w:r>
          </w:p>
        </w:tc>
      </w:tr>
      <w:tr w:rsidR="000D3076" w:rsidRPr="00262C4A" w14:paraId="7D054E20" w14:textId="77777777" w:rsidTr="008C0BCA">
        <w:tc>
          <w:tcPr>
            <w:tcW w:w="1161" w:type="dxa"/>
            <w:vMerge/>
          </w:tcPr>
          <w:p w14:paraId="2F54AF0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5ECB6EE4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D6A086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27D04C2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Rima Narkuvienė</w:t>
            </w:r>
          </w:p>
        </w:tc>
      </w:tr>
      <w:tr w:rsidR="000D3076" w:rsidRPr="00262C4A" w14:paraId="7BFD6F8F" w14:textId="77777777" w:rsidTr="008C0BCA">
        <w:tc>
          <w:tcPr>
            <w:tcW w:w="1161" w:type="dxa"/>
            <w:vMerge/>
          </w:tcPr>
          <w:p w14:paraId="4F930E0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578EB5E7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18E54D1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2FCA391A" w14:textId="3AC59283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Vilm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Timbarienė</w:t>
            </w:r>
            <w:proofErr w:type="spellEnd"/>
          </w:p>
        </w:tc>
      </w:tr>
      <w:tr w:rsidR="000D3076" w:rsidRPr="00262C4A" w14:paraId="0D2611B0" w14:textId="77777777" w:rsidTr="008C0BCA">
        <w:tc>
          <w:tcPr>
            <w:tcW w:w="1161" w:type="dxa"/>
            <w:vMerge/>
          </w:tcPr>
          <w:p w14:paraId="44ADCE5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5AD1B027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95FAC1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265B06F1" w14:textId="5F47B83E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 xml:space="preserve">Lin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20"/>
              </w:rPr>
              <w:t>Butavičiūtė</w:t>
            </w:r>
            <w:proofErr w:type="spellEnd"/>
          </w:p>
        </w:tc>
      </w:tr>
      <w:tr w:rsidR="000D3076" w:rsidRPr="00262C4A" w14:paraId="7A0B4630" w14:textId="77777777" w:rsidTr="008C0BCA">
        <w:tc>
          <w:tcPr>
            <w:tcW w:w="1161" w:type="dxa"/>
            <w:vMerge/>
          </w:tcPr>
          <w:p w14:paraId="0881410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61A7F325" w14:textId="77777777" w:rsidR="000D3076" w:rsidRPr="00D153B9" w:rsidRDefault="000D3076" w:rsidP="008C0BC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 xml:space="preserve">3.Prie kopijavimo kabineto, fojė prie mokytojų kambario, koridorius </w:t>
            </w: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ki buhalterės kabineto.</w:t>
            </w:r>
          </w:p>
        </w:tc>
        <w:tc>
          <w:tcPr>
            <w:tcW w:w="2041" w:type="dxa"/>
          </w:tcPr>
          <w:p w14:paraId="0327B13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24C6CF4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Virgina Povilavičienė</w:t>
            </w:r>
          </w:p>
        </w:tc>
      </w:tr>
      <w:tr w:rsidR="000D3076" w:rsidRPr="00262C4A" w14:paraId="5694B2B8" w14:textId="77777777" w:rsidTr="008C0BCA">
        <w:tc>
          <w:tcPr>
            <w:tcW w:w="1161" w:type="dxa"/>
            <w:vMerge/>
          </w:tcPr>
          <w:p w14:paraId="1D909D65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FF2EC34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55C6FC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36397D9D" w14:textId="3C7E137A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Ingrida Stankevičienė</w:t>
            </w:r>
          </w:p>
        </w:tc>
      </w:tr>
      <w:tr w:rsidR="000D3076" w:rsidRPr="00262C4A" w14:paraId="7C2C9749" w14:textId="77777777" w:rsidTr="008C0BCA">
        <w:tc>
          <w:tcPr>
            <w:tcW w:w="1161" w:type="dxa"/>
            <w:vMerge/>
          </w:tcPr>
          <w:p w14:paraId="2199300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0CD39D8A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2D4F5E5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58E2498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Rita Lukošienė</w:t>
            </w:r>
          </w:p>
        </w:tc>
      </w:tr>
      <w:tr w:rsidR="000D3076" w:rsidRPr="00262C4A" w14:paraId="474F48D0" w14:textId="77777777" w:rsidTr="008C0BCA">
        <w:tc>
          <w:tcPr>
            <w:tcW w:w="1161" w:type="dxa"/>
            <w:vMerge/>
          </w:tcPr>
          <w:p w14:paraId="55B4CF6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485238B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52B15AC5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78F41825" w14:textId="1CD02E6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ida Paulauskienė</w:t>
            </w:r>
          </w:p>
        </w:tc>
      </w:tr>
      <w:tr w:rsidR="000D3076" w:rsidRPr="00262C4A" w14:paraId="7A20C94D" w14:textId="77777777" w:rsidTr="008C0BCA">
        <w:tc>
          <w:tcPr>
            <w:tcW w:w="1161" w:type="dxa"/>
            <w:vMerge/>
          </w:tcPr>
          <w:p w14:paraId="47A939B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21704E1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82313D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44BBF7DE" w14:textId="07DBCE76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Marytė Mažrimienė</w:t>
            </w:r>
          </w:p>
        </w:tc>
      </w:tr>
      <w:tr w:rsidR="000D3076" w:rsidRPr="00262C4A" w14:paraId="176E62D5" w14:textId="77777777" w:rsidTr="008C0BCA">
        <w:tc>
          <w:tcPr>
            <w:tcW w:w="1161" w:type="dxa"/>
            <w:vMerge w:val="restart"/>
            <w:vAlign w:val="center"/>
          </w:tcPr>
          <w:p w14:paraId="56D77E04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II</w:t>
            </w:r>
          </w:p>
          <w:p w14:paraId="240A40C9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41" w:type="dxa"/>
            <w:vMerge w:val="restart"/>
          </w:tcPr>
          <w:p w14:paraId="386436FC" w14:textId="77777777" w:rsidR="000D3076" w:rsidRPr="00D153B9" w:rsidRDefault="000D3076" w:rsidP="008C0BC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sz w:val="18"/>
                <w:szCs w:val="20"/>
              </w:rPr>
              <w:t>1.Trumpas koridorius prie informacinių technologijų kabinetų, tualetai, laiptinė, ilgasis koridorius prie lietuvių kab. (</w:t>
            </w: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iki pavaduotojos Linetos kabineto</w:t>
            </w:r>
            <w:r w:rsidRPr="00D153B9">
              <w:rPr>
                <w:rFonts w:ascii="Times New Roman" w:hAnsi="Times New Roman" w:cs="Times New Roman"/>
                <w:sz w:val="18"/>
                <w:szCs w:val="20"/>
              </w:rPr>
              <w:t>).</w:t>
            </w:r>
          </w:p>
        </w:tc>
        <w:tc>
          <w:tcPr>
            <w:tcW w:w="2041" w:type="dxa"/>
          </w:tcPr>
          <w:p w14:paraId="779E44D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0DC3465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Stanislav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Odinienė</w:t>
            </w:r>
            <w:proofErr w:type="spellEnd"/>
          </w:p>
        </w:tc>
      </w:tr>
      <w:tr w:rsidR="000D3076" w:rsidRPr="00262C4A" w14:paraId="7E2EF218" w14:textId="77777777" w:rsidTr="008C0BCA">
        <w:tc>
          <w:tcPr>
            <w:tcW w:w="1161" w:type="dxa"/>
            <w:vMerge/>
          </w:tcPr>
          <w:p w14:paraId="00D2361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B71A005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711491D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3D2CE3E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Zin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zmuvienė</w:t>
            </w:r>
            <w:proofErr w:type="spellEnd"/>
          </w:p>
        </w:tc>
      </w:tr>
      <w:tr w:rsidR="000D3076" w:rsidRPr="00262C4A" w14:paraId="508DCE7E" w14:textId="77777777" w:rsidTr="008C0BCA">
        <w:tc>
          <w:tcPr>
            <w:tcW w:w="1161" w:type="dxa"/>
            <w:vMerge/>
          </w:tcPr>
          <w:p w14:paraId="6A0A8E3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31FF7607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05FC96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65BE4C9B" w14:textId="1298EDDD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Ri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Milinskienė</w:t>
            </w:r>
            <w:proofErr w:type="spellEnd"/>
          </w:p>
        </w:tc>
      </w:tr>
      <w:tr w:rsidR="000D3076" w:rsidRPr="00262C4A" w14:paraId="440C9D13" w14:textId="77777777" w:rsidTr="008C0BCA">
        <w:tc>
          <w:tcPr>
            <w:tcW w:w="1161" w:type="dxa"/>
            <w:vMerge/>
          </w:tcPr>
          <w:p w14:paraId="6B379F19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FDF6E6D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99C3E9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0A1ADFE9" w14:textId="777C3AF6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Raminta Butkienė</w:t>
            </w:r>
          </w:p>
        </w:tc>
      </w:tr>
      <w:tr w:rsidR="000D3076" w:rsidRPr="00262C4A" w14:paraId="3FDFC5C2" w14:textId="77777777" w:rsidTr="008C0BCA">
        <w:tc>
          <w:tcPr>
            <w:tcW w:w="1161" w:type="dxa"/>
            <w:vMerge/>
          </w:tcPr>
          <w:p w14:paraId="32F2BAE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4F99B1F" w14:textId="77777777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16C0AE4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78E9E41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ušra Ložienė</w:t>
            </w:r>
          </w:p>
        </w:tc>
      </w:tr>
      <w:tr w:rsidR="000D3076" w:rsidRPr="00262C4A" w14:paraId="51550739" w14:textId="77777777" w:rsidTr="008C0BCA">
        <w:tc>
          <w:tcPr>
            <w:tcW w:w="1161" w:type="dxa"/>
            <w:vMerge/>
          </w:tcPr>
          <w:p w14:paraId="06B26BF0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05E37C1B" w14:textId="77777777" w:rsidR="000D3076" w:rsidRPr="00D153B9" w:rsidRDefault="000D3076" w:rsidP="008C0BCA">
            <w:pPr>
              <w:rPr>
                <w:rFonts w:ascii="Times New Roman" w:hAnsi="Times New Roman" w:cs="Times New Roman"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color w:val="FF0000"/>
                <w:sz w:val="18"/>
                <w:szCs w:val="20"/>
              </w:rPr>
              <w:t>2.Pradinių klasių koridorius, tualetai, laiptinė.</w:t>
            </w:r>
          </w:p>
        </w:tc>
        <w:tc>
          <w:tcPr>
            <w:tcW w:w="2041" w:type="dxa"/>
          </w:tcPr>
          <w:p w14:paraId="031CC7D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022B4725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Raimonda Šleinienė</w:t>
            </w:r>
          </w:p>
        </w:tc>
      </w:tr>
      <w:tr w:rsidR="000D3076" w:rsidRPr="00262C4A" w14:paraId="60941895" w14:textId="77777777" w:rsidTr="008C0BCA">
        <w:tc>
          <w:tcPr>
            <w:tcW w:w="1161" w:type="dxa"/>
            <w:vMerge/>
          </w:tcPr>
          <w:p w14:paraId="4602E9B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78CC3B9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E17C9B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01A2E0B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Vaida Ruškienė</w:t>
            </w:r>
          </w:p>
        </w:tc>
      </w:tr>
      <w:tr w:rsidR="000D3076" w:rsidRPr="00262C4A" w14:paraId="53B5A643" w14:textId="77777777" w:rsidTr="008C0BCA">
        <w:tc>
          <w:tcPr>
            <w:tcW w:w="1161" w:type="dxa"/>
            <w:vMerge/>
          </w:tcPr>
          <w:p w14:paraId="2C80043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62F83F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27E71CA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684254A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Genutė Černeckienė</w:t>
            </w:r>
          </w:p>
        </w:tc>
      </w:tr>
      <w:tr w:rsidR="000D3076" w:rsidRPr="00262C4A" w14:paraId="6FB5B9AF" w14:textId="77777777" w:rsidTr="008C0BCA">
        <w:tc>
          <w:tcPr>
            <w:tcW w:w="1161" w:type="dxa"/>
            <w:vMerge/>
          </w:tcPr>
          <w:p w14:paraId="7AB8494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0ADF388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30894F77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364DA335" w14:textId="77777777" w:rsidR="000D3076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Edita Pocienė</w:t>
            </w:r>
            <w:r w:rsidR="00714EAE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,</w:t>
            </w:r>
          </w:p>
          <w:p w14:paraId="1EBA64B2" w14:textId="63F4F0B3" w:rsidR="00714EAE" w:rsidRPr="00D153B9" w:rsidRDefault="00714EAE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Alin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Liegina</w:t>
            </w:r>
            <w:proofErr w:type="spellEnd"/>
          </w:p>
        </w:tc>
      </w:tr>
      <w:tr w:rsidR="000D3076" w:rsidRPr="00262C4A" w14:paraId="3AE58169" w14:textId="77777777" w:rsidTr="008C0BCA">
        <w:tc>
          <w:tcPr>
            <w:tcW w:w="1161" w:type="dxa"/>
            <w:vMerge/>
          </w:tcPr>
          <w:p w14:paraId="29A1512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CB42D0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17310F50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50251D65" w14:textId="699D76AB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Jūratė Baranauskaitė</w:t>
            </w:r>
          </w:p>
        </w:tc>
      </w:tr>
      <w:tr w:rsidR="000D3076" w:rsidRPr="00262C4A" w14:paraId="2E60140F" w14:textId="77777777" w:rsidTr="008C0BCA">
        <w:tc>
          <w:tcPr>
            <w:tcW w:w="1161" w:type="dxa"/>
            <w:vMerge/>
          </w:tcPr>
          <w:p w14:paraId="11A26B3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 w:val="restart"/>
          </w:tcPr>
          <w:p w14:paraId="1EF70CAC" w14:textId="77777777" w:rsidR="000D3076" w:rsidRPr="00D153B9" w:rsidRDefault="000D3076" w:rsidP="008C0BCA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Cs/>
                <w:sz w:val="18"/>
                <w:szCs w:val="20"/>
              </w:rPr>
              <w:t>3. Koridorius nuo pavaduotojos Linetos kabineto iki 322 kab., laiptinė.</w:t>
            </w:r>
          </w:p>
        </w:tc>
        <w:tc>
          <w:tcPr>
            <w:tcW w:w="2041" w:type="dxa"/>
          </w:tcPr>
          <w:p w14:paraId="06ADDC1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56E1C56F" w14:textId="442285A3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Edi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Viskontienė</w:t>
            </w:r>
            <w:proofErr w:type="spellEnd"/>
          </w:p>
        </w:tc>
      </w:tr>
      <w:tr w:rsidR="000D3076" w:rsidRPr="00262C4A" w14:paraId="773F0847" w14:textId="77777777" w:rsidTr="008C0BCA">
        <w:tc>
          <w:tcPr>
            <w:tcW w:w="1161" w:type="dxa"/>
            <w:vMerge/>
          </w:tcPr>
          <w:p w14:paraId="36EE4A0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6E9AF2CA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49612013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2E1859F0" w14:textId="6A33CCBC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Ri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Šetkauskienė</w:t>
            </w:r>
            <w:proofErr w:type="spellEnd"/>
          </w:p>
        </w:tc>
      </w:tr>
      <w:tr w:rsidR="000D3076" w:rsidRPr="00262C4A" w14:paraId="7F37DBD4" w14:textId="77777777" w:rsidTr="008C0BCA">
        <w:tc>
          <w:tcPr>
            <w:tcW w:w="1161" w:type="dxa"/>
            <w:vMerge/>
          </w:tcPr>
          <w:p w14:paraId="482D7F8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4835CD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E8DF11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766797C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Lina Daukantienė</w:t>
            </w:r>
          </w:p>
        </w:tc>
      </w:tr>
      <w:tr w:rsidR="000D3076" w:rsidRPr="00262C4A" w14:paraId="2A146602" w14:textId="77777777" w:rsidTr="008C0BCA">
        <w:tc>
          <w:tcPr>
            <w:tcW w:w="1161" w:type="dxa"/>
            <w:vMerge/>
          </w:tcPr>
          <w:p w14:paraId="1CF94922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2774D3C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55DAACE5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4127AC93" w14:textId="511E0A93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Edita Paulauskaitė</w:t>
            </w:r>
          </w:p>
        </w:tc>
      </w:tr>
      <w:tr w:rsidR="000D3076" w:rsidRPr="00262C4A" w14:paraId="581D373D" w14:textId="77777777" w:rsidTr="008C0BCA">
        <w:tc>
          <w:tcPr>
            <w:tcW w:w="1161" w:type="dxa"/>
            <w:vMerge/>
          </w:tcPr>
          <w:p w14:paraId="6B9A3610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1618EDC4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556625AF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PENKTADIENIS</w:t>
            </w:r>
          </w:p>
        </w:tc>
        <w:tc>
          <w:tcPr>
            <w:tcW w:w="2721" w:type="dxa"/>
          </w:tcPr>
          <w:p w14:paraId="4AC08E3A" w14:textId="64454968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 xml:space="preserve">Loreta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</w:rPr>
              <w:t>Šakalienė</w:t>
            </w:r>
            <w:proofErr w:type="spellEnd"/>
          </w:p>
        </w:tc>
      </w:tr>
      <w:tr w:rsidR="000D3076" w:rsidRPr="00262C4A" w14:paraId="7AFBC72D" w14:textId="77777777" w:rsidTr="008C0BCA">
        <w:tc>
          <w:tcPr>
            <w:tcW w:w="1161" w:type="dxa"/>
            <w:vMerge w:val="restart"/>
          </w:tcPr>
          <w:p w14:paraId="7ECDAC3B" w14:textId="46F5A7F4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  <w:p w14:paraId="335544A7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  <w:t>IV</w:t>
            </w:r>
          </w:p>
        </w:tc>
        <w:tc>
          <w:tcPr>
            <w:tcW w:w="3441" w:type="dxa"/>
            <w:vMerge w:val="restart"/>
          </w:tcPr>
          <w:p w14:paraId="112FB498" w14:textId="593910FC" w:rsidR="000D3076" w:rsidRPr="00D153B9" w:rsidRDefault="000D3076" w:rsidP="008C0BCA">
            <w:pP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  <w:p w14:paraId="6E2FF71E" w14:textId="77777777" w:rsidR="000D3076" w:rsidRPr="00D153B9" w:rsidRDefault="000D3076" w:rsidP="008C0BCA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  <w:t>Lauko teritorija, stadionas</w:t>
            </w:r>
          </w:p>
        </w:tc>
        <w:tc>
          <w:tcPr>
            <w:tcW w:w="2041" w:type="dxa"/>
          </w:tcPr>
          <w:p w14:paraId="41283A2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PIRMADIENIS</w:t>
            </w:r>
          </w:p>
        </w:tc>
        <w:tc>
          <w:tcPr>
            <w:tcW w:w="2721" w:type="dxa"/>
          </w:tcPr>
          <w:p w14:paraId="3F4CA8FD" w14:textId="071984E0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 xml:space="preserve">Eimutis </w:t>
            </w:r>
            <w:proofErr w:type="spellStart"/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Zubė</w:t>
            </w:r>
            <w:proofErr w:type="spellEnd"/>
          </w:p>
        </w:tc>
      </w:tr>
      <w:tr w:rsidR="000D3076" w:rsidRPr="00262C4A" w14:paraId="2186F4AB" w14:textId="77777777" w:rsidTr="008C0BCA">
        <w:tc>
          <w:tcPr>
            <w:tcW w:w="1161" w:type="dxa"/>
            <w:vMerge/>
          </w:tcPr>
          <w:p w14:paraId="2814FE50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486D0B5E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1A59F9DB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ANTRADIENIS</w:t>
            </w:r>
          </w:p>
        </w:tc>
        <w:tc>
          <w:tcPr>
            <w:tcW w:w="2721" w:type="dxa"/>
          </w:tcPr>
          <w:p w14:paraId="08D2FED5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Vytautas Žutautas</w:t>
            </w:r>
          </w:p>
        </w:tc>
      </w:tr>
      <w:tr w:rsidR="000D3076" w:rsidRPr="00262C4A" w14:paraId="4B71CD29" w14:textId="77777777" w:rsidTr="008C0BCA">
        <w:tc>
          <w:tcPr>
            <w:tcW w:w="1161" w:type="dxa"/>
            <w:vMerge/>
          </w:tcPr>
          <w:p w14:paraId="5164FBF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2A2232C1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7D01E6A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TREČIADIENIS</w:t>
            </w:r>
          </w:p>
        </w:tc>
        <w:tc>
          <w:tcPr>
            <w:tcW w:w="2721" w:type="dxa"/>
          </w:tcPr>
          <w:p w14:paraId="4CFAC559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Martynas Kiltinas</w:t>
            </w:r>
          </w:p>
        </w:tc>
      </w:tr>
      <w:tr w:rsidR="000D3076" w:rsidRPr="00262C4A" w14:paraId="7759EBC4" w14:textId="77777777" w:rsidTr="008C0BCA">
        <w:tc>
          <w:tcPr>
            <w:tcW w:w="1161" w:type="dxa"/>
            <w:vMerge/>
          </w:tcPr>
          <w:p w14:paraId="67D871F6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20"/>
                <w:u w:val="single"/>
              </w:rPr>
            </w:pPr>
          </w:p>
        </w:tc>
        <w:tc>
          <w:tcPr>
            <w:tcW w:w="3441" w:type="dxa"/>
            <w:vMerge/>
          </w:tcPr>
          <w:p w14:paraId="7598E2ED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  <w:u w:val="single"/>
              </w:rPr>
            </w:pPr>
          </w:p>
        </w:tc>
        <w:tc>
          <w:tcPr>
            <w:tcW w:w="2041" w:type="dxa"/>
          </w:tcPr>
          <w:p w14:paraId="054681E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KETVIRTADIENIS</w:t>
            </w:r>
          </w:p>
        </w:tc>
        <w:tc>
          <w:tcPr>
            <w:tcW w:w="2721" w:type="dxa"/>
          </w:tcPr>
          <w:p w14:paraId="7CF252A8" w14:textId="77777777" w:rsidR="000D3076" w:rsidRPr="00D153B9" w:rsidRDefault="000D3076" w:rsidP="008C0BCA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</w:pPr>
            <w:r w:rsidRPr="00D153B9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20"/>
              </w:rPr>
              <w:t>Remigijus Budrys</w:t>
            </w:r>
          </w:p>
        </w:tc>
      </w:tr>
    </w:tbl>
    <w:p w14:paraId="036E809D" w14:textId="4940687F" w:rsidR="001940CB" w:rsidRPr="00D153B9" w:rsidRDefault="001940CB" w:rsidP="005615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0"/>
        </w:rPr>
      </w:pPr>
    </w:p>
    <w:p w14:paraId="6E815CEB" w14:textId="71DB418C" w:rsidR="00D34448" w:rsidRPr="008C0BCA" w:rsidRDefault="00461C3D" w:rsidP="0056154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8C0BCA">
        <w:rPr>
          <w:rFonts w:ascii="Times New Roman" w:hAnsi="Times New Roman" w:cs="Times New Roman"/>
          <w:b/>
          <w:bCs/>
          <w:i/>
          <w:iCs/>
          <w:sz w:val="18"/>
        </w:rPr>
        <w:t xml:space="preserve">Pastabos: </w:t>
      </w:r>
    </w:p>
    <w:p w14:paraId="17BD6B32" w14:textId="77777777" w:rsidR="00461C3D" w:rsidRPr="008C0BCA" w:rsidRDefault="00461C3D" w:rsidP="0056154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 w:rsidRPr="008C0BCA">
        <w:rPr>
          <w:rFonts w:ascii="Times New Roman" w:hAnsi="Times New Roman" w:cs="Times New Roman"/>
          <w:b/>
          <w:bCs/>
          <w:i/>
          <w:iCs/>
          <w:sz w:val="18"/>
        </w:rPr>
        <w:t>Prašome savarankiškai paieškoti kolegos – porininko budėti poste, kol gersite kavą, pavalgysite ar atliksite laikiną įsipareigojimą.</w:t>
      </w:r>
    </w:p>
    <w:p w14:paraId="58C62385" w14:textId="54DCE47D" w:rsidR="00461C3D" w:rsidRPr="008C0BCA" w:rsidRDefault="00640E2F" w:rsidP="00561544">
      <w:pPr>
        <w:pStyle w:val="Sraopastraip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18"/>
        </w:rPr>
      </w:pPr>
      <w:r>
        <w:rPr>
          <w:rFonts w:ascii="Times New Roman" w:hAnsi="Times New Roman" w:cs="Times New Roman"/>
          <w:b/>
          <w:bCs/>
          <w:i/>
          <w:iCs/>
          <w:sz w:val="18"/>
        </w:rPr>
        <w:t>Mokytojai, p</w:t>
      </w:r>
      <w:r w:rsidR="00461C3D" w:rsidRPr="008C0BCA">
        <w:rPr>
          <w:rFonts w:ascii="Times New Roman" w:hAnsi="Times New Roman" w:cs="Times New Roman"/>
          <w:b/>
          <w:bCs/>
          <w:i/>
          <w:iCs/>
          <w:sz w:val="18"/>
        </w:rPr>
        <w:t>rašome kabinetuose nepalikti vienų mokinių.</w:t>
      </w:r>
    </w:p>
    <w:sectPr w:rsidR="00461C3D" w:rsidRPr="008C0BCA" w:rsidSect="00D34448">
      <w:pgSz w:w="11906" w:h="16838" w:code="9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55A0C"/>
    <w:multiLevelType w:val="hybridMultilevel"/>
    <w:tmpl w:val="AEC441EC"/>
    <w:lvl w:ilvl="0" w:tplc="0427000F">
      <w:start w:val="1"/>
      <w:numFmt w:val="decimal"/>
      <w:lvlText w:val="%1."/>
      <w:lvlJc w:val="left"/>
      <w:pPr>
        <w:ind w:left="2010" w:hanging="360"/>
      </w:pPr>
    </w:lvl>
    <w:lvl w:ilvl="1" w:tplc="04270019" w:tentative="1">
      <w:start w:val="1"/>
      <w:numFmt w:val="lowerLetter"/>
      <w:lvlText w:val="%2."/>
      <w:lvlJc w:val="left"/>
      <w:pPr>
        <w:ind w:left="2730" w:hanging="360"/>
      </w:pPr>
    </w:lvl>
    <w:lvl w:ilvl="2" w:tplc="0427001B" w:tentative="1">
      <w:start w:val="1"/>
      <w:numFmt w:val="lowerRoman"/>
      <w:lvlText w:val="%3."/>
      <w:lvlJc w:val="right"/>
      <w:pPr>
        <w:ind w:left="3450" w:hanging="180"/>
      </w:pPr>
    </w:lvl>
    <w:lvl w:ilvl="3" w:tplc="0427000F" w:tentative="1">
      <w:start w:val="1"/>
      <w:numFmt w:val="decimal"/>
      <w:lvlText w:val="%4."/>
      <w:lvlJc w:val="left"/>
      <w:pPr>
        <w:ind w:left="4170" w:hanging="360"/>
      </w:pPr>
    </w:lvl>
    <w:lvl w:ilvl="4" w:tplc="04270019" w:tentative="1">
      <w:start w:val="1"/>
      <w:numFmt w:val="lowerLetter"/>
      <w:lvlText w:val="%5."/>
      <w:lvlJc w:val="left"/>
      <w:pPr>
        <w:ind w:left="4890" w:hanging="360"/>
      </w:pPr>
    </w:lvl>
    <w:lvl w:ilvl="5" w:tplc="0427001B" w:tentative="1">
      <w:start w:val="1"/>
      <w:numFmt w:val="lowerRoman"/>
      <w:lvlText w:val="%6."/>
      <w:lvlJc w:val="right"/>
      <w:pPr>
        <w:ind w:left="5610" w:hanging="180"/>
      </w:pPr>
    </w:lvl>
    <w:lvl w:ilvl="6" w:tplc="0427000F" w:tentative="1">
      <w:start w:val="1"/>
      <w:numFmt w:val="decimal"/>
      <w:lvlText w:val="%7."/>
      <w:lvlJc w:val="left"/>
      <w:pPr>
        <w:ind w:left="6330" w:hanging="360"/>
      </w:pPr>
    </w:lvl>
    <w:lvl w:ilvl="7" w:tplc="04270019" w:tentative="1">
      <w:start w:val="1"/>
      <w:numFmt w:val="lowerLetter"/>
      <w:lvlText w:val="%8."/>
      <w:lvlJc w:val="left"/>
      <w:pPr>
        <w:ind w:left="7050" w:hanging="360"/>
      </w:pPr>
    </w:lvl>
    <w:lvl w:ilvl="8" w:tplc="0427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" w15:restartNumberingAfterBreak="0">
    <w:nsid w:val="192E3D4F"/>
    <w:multiLevelType w:val="hybridMultilevel"/>
    <w:tmpl w:val="88E088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396B"/>
    <w:multiLevelType w:val="hybridMultilevel"/>
    <w:tmpl w:val="F9AA9C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1E85"/>
    <w:multiLevelType w:val="hybridMultilevel"/>
    <w:tmpl w:val="E6864EC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D0"/>
    <w:rsid w:val="000449D0"/>
    <w:rsid w:val="0005614D"/>
    <w:rsid w:val="00086BF4"/>
    <w:rsid w:val="0009334C"/>
    <w:rsid w:val="000C5092"/>
    <w:rsid w:val="000D3076"/>
    <w:rsid w:val="000F397A"/>
    <w:rsid w:val="00131CF6"/>
    <w:rsid w:val="001940CB"/>
    <w:rsid w:val="001C3624"/>
    <w:rsid w:val="001D2E2E"/>
    <w:rsid w:val="00234B83"/>
    <w:rsid w:val="00260BEB"/>
    <w:rsid w:val="00262C4A"/>
    <w:rsid w:val="002721A0"/>
    <w:rsid w:val="002E26DB"/>
    <w:rsid w:val="002E6756"/>
    <w:rsid w:val="002F32E3"/>
    <w:rsid w:val="00312EBF"/>
    <w:rsid w:val="00324A1F"/>
    <w:rsid w:val="00325C8E"/>
    <w:rsid w:val="003E09ED"/>
    <w:rsid w:val="003F0976"/>
    <w:rsid w:val="0040409F"/>
    <w:rsid w:val="00413507"/>
    <w:rsid w:val="00461C3D"/>
    <w:rsid w:val="0049356E"/>
    <w:rsid w:val="004B0F11"/>
    <w:rsid w:val="005435D7"/>
    <w:rsid w:val="00561544"/>
    <w:rsid w:val="00562C72"/>
    <w:rsid w:val="00585851"/>
    <w:rsid w:val="00596146"/>
    <w:rsid w:val="00640E2F"/>
    <w:rsid w:val="006A1ADB"/>
    <w:rsid w:val="006B11C0"/>
    <w:rsid w:val="00714EAE"/>
    <w:rsid w:val="0074140D"/>
    <w:rsid w:val="00823459"/>
    <w:rsid w:val="00865383"/>
    <w:rsid w:val="008C0BCA"/>
    <w:rsid w:val="009056C3"/>
    <w:rsid w:val="009A6231"/>
    <w:rsid w:val="00A32E52"/>
    <w:rsid w:val="00A8520D"/>
    <w:rsid w:val="00AE424C"/>
    <w:rsid w:val="00B45708"/>
    <w:rsid w:val="00B9458B"/>
    <w:rsid w:val="00BA146D"/>
    <w:rsid w:val="00BC40C1"/>
    <w:rsid w:val="00BF6353"/>
    <w:rsid w:val="00C53BF0"/>
    <w:rsid w:val="00C645FE"/>
    <w:rsid w:val="00C77722"/>
    <w:rsid w:val="00CE5413"/>
    <w:rsid w:val="00D153B9"/>
    <w:rsid w:val="00D34448"/>
    <w:rsid w:val="00D803AC"/>
    <w:rsid w:val="00D85754"/>
    <w:rsid w:val="00D96AEC"/>
    <w:rsid w:val="00D9768A"/>
    <w:rsid w:val="00DC1337"/>
    <w:rsid w:val="00E91524"/>
    <w:rsid w:val="00EF0ABA"/>
    <w:rsid w:val="00F102EA"/>
    <w:rsid w:val="00F761A3"/>
    <w:rsid w:val="00F8702D"/>
    <w:rsid w:val="00FA27F3"/>
    <w:rsid w:val="00FB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4CEE16"/>
  <w15:chartTrackingRefBased/>
  <w15:docId w15:val="{90967674-5F05-4AA1-A60A-C722E3C95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044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645F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25C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25C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6B51-B19B-4E54-A686-24E5CF33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</Words>
  <Characters>2618</Characters>
  <Application>Microsoft Office Word</Application>
  <DocSecurity>0</DocSecurity>
  <Lines>254</Lines>
  <Paragraphs>13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ta Beniušienė</dc:creator>
  <cp:keywords/>
  <dc:description/>
  <cp:lastModifiedBy>212Kabinetas</cp:lastModifiedBy>
  <cp:revision>7</cp:revision>
  <cp:lastPrinted>2023-10-27T09:10:00Z</cp:lastPrinted>
  <dcterms:created xsi:type="dcterms:W3CDTF">2023-10-16T05:03:00Z</dcterms:created>
  <dcterms:modified xsi:type="dcterms:W3CDTF">2023-10-2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3e02014cd495f42879b17a6db55b70b633140bd397ee0ff5cfd23f5d81afcd</vt:lpwstr>
  </property>
</Properties>
</file>